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ácí úkoly 1S – 4S</w:t>
      </w:r>
    </w:p>
    <w:p w14:paraId="2FA5C0CC" w14:textId="224325FF" w:rsidR="00F1342E" w:rsidRPr="00E177E3" w:rsidRDefault="00F1342E" w:rsidP="00F1342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Zadání </w:t>
      </w:r>
      <w:r w:rsidR="00E177E3">
        <w:rPr>
          <w:b/>
          <w:sz w:val="28"/>
          <w:szCs w:val="28"/>
        </w:rPr>
        <w:t>1</w:t>
      </w:r>
      <w:r w:rsidR="00046098">
        <w:rPr>
          <w:b/>
          <w:sz w:val="28"/>
          <w:szCs w:val="28"/>
        </w:rPr>
        <w:t>2</w:t>
      </w:r>
      <w:r w:rsidR="00E177E3">
        <w:rPr>
          <w:b/>
          <w:sz w:val="28"/>
          <w:szCs w:val="28"/>
        </w:rPr>
        <w:t>0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Vrtková</w:t>
            </w:r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r w:rsidR="00F1342E" w:rsidRPr="007A5F23">
        <w:rPr>
          <w:i/>
          <w:iCs/>
        </w:rPr>
        <w:t>déle</w:t>
      </w:r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Bright, Clear, Dim). Všechny zářivky měly deklarovaný maximální světelný tok 1000 lm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výrobce – Amber (A), Bright (B), Clear (C), Dim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5°C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r w:rsidR="007C2E29" w:rsidRPr="007A5F23">
        <w:rPr>
          <w:i/>
          <w:iCs/>
        </w:rPr>
        <w:t>5</w:t>
      </w:r>
      <w:r w:rsidRPr="007A5F23">
        <w:rPr>
          <w:i/>
          <w:iCs/>
        </w:rPr>
        <w:t xml:space="preserve">°C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6FBBF97A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DA680F">
        <w:t xml:space="preserve">Tab. </w:t>
      </w:r>
      <w:r w:rsidR="00DA680F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</w:t>
      </w:r>
      <w:r w:rsidR="002051B2">
        <w:rPr>
          <w:bCs/>
        </w:rPr>
        <w:t xml:space="preserve">jejich vizualizaci </w:t>
      </w:r>
      <w:r w:rsidRPr="00F52D39">
        <w:rPr>
          <w:bCs/>
        </w:rPr>
        <w:t>na</w:t>
      </w:r>
      <w:r w:rsidR="00997ABA">
        <w:rPr>
          <w:bCs/>
        </w:rPr>
        <w:t xml:space="preserve"> Obr</w:t>
      </w:r>
      <w:r w:rsidR="006A71D1">
        <w:rPr>
          <w:bCs/>
        </w:rPr>
        <w:t>.</w:t>
      </w:r>
      <w:r w:rsidR="005C65DB">
        <w:rPr>
          <w:bCs/>
        </w:rPr>
        <w:t xml:space="preserve"> 1, </w:t>
      </w:r>
      <w:r w:rsidR="006A71D1">
        <w:rPr>
          <w:bCs/>
        </w:rPr>
        <w:t xml:space="preserve">Obr. </w:t>
      </w:r>
      <w:r w:rsidR="005C65DB">
        <w:rPr>
          <w:bCs/>
        </w:rPr>
        <w:t xml:space="preserve">2 a </w:t>
      </w:r>
      <w:r w:rsidR="006A71D1">
        <w:rPr>
          <w:bCs/>
        </w:rPr>
        <w:t xml:space="preserve">Obr. </w:t>
      </w:r>
      <w:r w:rsidR="005C65DB">
        <w:rPr>
          <w:bCs/>
        </w:rPr>
        <w:t>3</w:t>
      </w:r>
      <w:r w:rsidR="00997ABA">
        <w:rPr>
          <w:bCs/>
        </w:rPr>
        <w:t xml:space="preserve">. 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4874CCC8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</w:t>
      </w:r>
      <w:r w:rsidR="00FB7EB2">
        <w:fldChar w:fldCharType="begin"/>
      </w:r>
      <w:r w:rsidR="00FB7EB2">
        <w:instrText xml:space="preserve"> SEQ Tab._ \* ARABIC </w:instrText>
      </w:r>
      <w:r w:rsidR="00FB7EB2">
        <w:fldChar w:fldCharType="separate"/>
      </w:r>
      <w:r w:rsidR="00DA680F">
        <w:rPr>
          <w:noProof/>
        </w:rPr>
        <w:t>1</w:t>
      </w:r>
      <w:r w:rsidR="00FB7EB2">
        <w:rPr>
          <w:noProof/>
        </w:rPr>
        <w:fldChar w:fldCharType="end"/>
      </w:r>
      <w:bookmarkEnd w:id="0"/>
      <w:r>
        <w:t>: Světelný tok (lm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5B3A00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1" w:name="_Hlk68636942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lm)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</w:p>
        </w:tc>
      </w:tr>
      <w:tr w:rsidR="0082414A" w:rsidRPr="00BF46A7" w14:paraId="7656F03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0583D21C" w:rsidR="0082414A" w:rsidRPr="00703EE0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440AC4EC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753EB42F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2E10922A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1</w:t>
            </w:r>
          </w:p>
        </w:tc>
      </w:tr>
      <w:tr w:rsidR="0082414A" w:rsidRPr="00BF46A7" w14:paraId="1708B396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4CED0734" w:rsidR="0082414A" w:rsidRPr="00BF46A7" w:rsidRDefault="001A7EB3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78C3AE6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390BC72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3B52600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6D1832F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82414A" w:rsidRPr="00BF46A7" w14:paraId="560559D8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40F6C80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21E222F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7CA6E22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5131F0C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2414A" w:rsidRPr="00BF46A7" w14:paraId="131A34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65AE5CD7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AA5FFC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1640DB8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500D98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31D37EF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85</w:t>
            </w:r>
            <w:r w:rsidR="001A7E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82414A" w:rsidRPr="00BF46A7" w14:paraId="16469EBD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60273438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50272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7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7331F8E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68040EB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246A157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2414A" w:rsidRPr="00BF46A7" w14:paraId="51C9B0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87499F9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32BC767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7CBAB5B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D03A54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2414A" w:rsidRPr="00BF46A7" w14:paraId="0F75D025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6B039B5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36DD6B4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62F945B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1173C00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2414A" w:rsidRPr="00BF46A7" w14:paraId="095ADC7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0ECE71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5D1D16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493A8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5C803BF1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13BEFEDA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5283DE80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093791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5AAC40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3B7BF0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2414A" w:rsidRPr="00BF46A7" w14:paraId="7930116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7D30F33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6EFAE3A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0E348B8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358106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6911AECB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287E86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6C962B5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708A6E6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DD48985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7CFED009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2BAF3F0F" w:rsidR="0082414A" w:rsidRPr="00BF46A7" w:rsidRDefault="001A7EB3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6A1527B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522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217C3121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166332AA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45FC51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28FA0BBE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0E38E070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D74FA33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69B53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35682FA3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70E1C2DC" w14:textId="77777777" w:rsidR="002B7E3D" w:rsidRDefault="002B7E3D" w:rsidP="005B3A00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79FFCFA5" w14:textId="77777777" w:rsidR="00997ABA" w:rsidRPr="00997ABA" w:rsidRDefault="003F70B7" w:rsidP="00997AB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E6A9A" wp14:editId="62EE77F2">
            <wp:simplePos x="0" y="0"/>
            <wp:positionH relativeFrom="margin">
              <wp:align>center</wp:align>
            </wp:positionH>
            <wp:positionV relativeFrom="paragraph">
              <wp:posOffset>403280</wp:posOffset>
            </wp:positionV>
            <wp:extent cx="3157200" cy="330120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EA">
        <w:rPr>
          <w:b/>
        </w:rPr>
        <w:t>Grafická prezentace (krabicový graf, histogram, q-q graf):</w:t>
      </w:r>
    </w:p>
    <w:p w14:paraId="4B686A25" w14:textId="07AE30C7" w:rsidR="003F70B7" w:rsidRPr="00997ABA" w:rsidRDefault="003F70B7" w:rsidP="00997ABA">
      <w:pPr>
        <w:rPr>
          <w:b/>
        </w:rPr>
      </w:pPr>
    </w:p>
    <w:p w14:paraId="731FBF4E" w14:textId="01F8D4C9" w:rsidR="003F70B7" w:rsidRDefault="004749B6" w:rsidP="003F70B7">
      <w:pPr>
        <w:pStyle w:val="Titulek"/>
        <w:keepNext/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C0F2415" wp14:editId="69D85B84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3085200" cy="3301200"/>
            <wp:effectExtent l="0" t="0" r="127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B7" w:rsidRPr="003F70B7">
        <w:t xml:space="preserve"> </w:t>
      </w:r>
      <w:r w:rsidR="003F70B7">
        <w:t xml:space="preserve">Obr. 1: </w:t>
      </w:r>
      <w:r w:rsidR="00997ABA">
        <w:t xml:space="preserve">Světelný tok zářivek </w:t>
      </w:r>
      <w:r w:rsidR="003F70B7">
        <w:t>(</w:t>
      </w:r>
      <w:r w:rsidR="00997ABA">
        <w:t>lm</w:t>
      </w:r>
      <w:r w:rsidR="003F70B7">
        <w:t>) výrobce A</w:t>
      </w:r>
      <w:r w:rsidR="00997ABA">
        <w:t>mber</w:t>
      </w:r>
      <w:r w:rsidR="003F70B7">
        <w:t xml:space="preserve"> v závislosti na </w:t>
      </w:r>
      <w:r w:rsidR="00997ABA">
        <w:t>teplotě</w:t>
      </w:r>
      <w:r w:rsidR="003F70B7">
        <w:t xml:space="preserve"> (krabicový graf, původní data)</w:t>
      </w:r>
    </w:p>
    <w:p w14:paraId="0331EBCD" w14:textId="5F9C15AF" w:rsidR="004749B6" w:rsidRDefault="004749B6">
      <w:pPr>
        <w:rPr>
          <w:b/>
        </w:rPr>
      </w:pPr>
    </w:p>
    <w:p w14:paraId="75D42AD1" w14:textId="35A9E93C" w:rsidR="003F70B7" w:rsidRDefault="003F70B7" w:rsidP="003F70B7">
      <w:pPr>
        <w:pStyle w:val="Titulek"/>
        <w:keepNext/>
        <w:jc w:val="center"/>
      </w:pPr>
      <w:r>
        <w:t xml:space="preserve">Obr. 2: </w:t>
      </w:r>
      <w:r w:rsidR="00997ABA">
        <w:t>Světelný tok zářivek (lm)</w:t>
      </w:r>
      <w:r>
        <w:t xml:space="preserve"> výrobce A</w:t>
      </w:r>
      <w:r w:rsidR="00997ABA">
        <w:t>mber</w:t>
      </w:r>
      <w:r>
        <w:t xml:space="preserve"> v závislosti na </w:t>
      </w:r>
      <w:r w:rsidR="00997ABA">
        <w:t xml:space="preserve">teplotě </w:t>
      </w:r>
      <w:r>
        <w:t>(histogram</w:t>
      </w:r>
      <w:r w:rsidR="004749B6">
        <w:t>, data po odstranění odl. pozorování</w:t>
      </w:r>
      <w:r>
        <w:t>)</w:t>
      </w:r>
    </w:p>
    <w:p w14:paraId="4F904482" w14:textId="3A1692D3" w:rsidR="002B7E3D" w:rsidRDefault="002B7E3D">
      <w:pPr>
        <w:rPr>
          <w:b/>
        </w:rPr>
      </w:pPr>
    </w:p>
    <w:p w14:paraId="6CA0FE93" w14:textId="1F9CA787" w:rsidR="002B7E3D" w:rsidRDefault="002B7E3D">
      <w:pPr>
        <w:rPr>
          <w:b/>
        </w:rPr>
      </w:pPr>
    </w:p>
    <w:p w14:paraId="4E234FAE" w14:textId="0C6B58C0" w:rsidR="002B7E3D" w:rsidRDefault="004749B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5A231D" wp14:editId="458C093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088800" cy="3301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373B" w14:textId="106A7C64" w:rsidR="00997ABA" w:rsidRDefault="00997ABA" w:rsidP="00997ABA">
      <w:pPr>
        <w:pStyle w:val="Titulek"/>
        <w:keepNext/>
        <w:jc w:val="center"/>
      </w:pPr>
      <w:r>
        <w:t>Obr. 3: Světelný tok zářivek (lm) výrobce Amber v závislosti na teplotě (Q-Q graf</w:t>
      </w:r>
      <w:r w:rsidR="004749B6">
        <w:t>, data po odstranění odl. pozorování</w:t>
      </w:r>
      <w:r>
        <w:t>)</w:t>
      </w: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3BBE4D96" w14:textId="51A4D4EF" w:rsidR="002B7E3D" w:rsidRDefault="002B7E3D">
      <w:pPr>
        <w:rPr>
          <w:b/>
        </w:rPr>
      </w:pPr>
    </w:p>
    <w:p w14:paraId="3B89C24C" w14:textId="77777777" w:rsidR="008E6116" w:rsidRDefault="008E6116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5°C</w:t>
      </w:r>
      <w:r w:rsidR="00F1342E">
        <w:rPr>
          <w:b/>
        </w:rPr>
        <w:t>)</w:t>
      </w:r>
    </w:p>
    <w:p w14:paraId="0DF59B36" w14:textId="63726E22" w:rsidR="002B7E3D" w:rsidRPr="004E6689" w:rsidRDefault="00F027EA">
      <w:pPr>
        <w:jc w:val="both"/>
      </w:pPr>
      <w:r w:rsidRPr="004E6689">
        <w:t xml:space="preserve">Během testu byl měřen </w:t>
      </w:r>
      <w:r w:rsidR="00F1342E" w:rsidRPr="004E6689">
        <w:t>světelný tok</w:t>
      </w:r>
      <w:r w:rsidR="00590553" w:rsidRPr="004E6689">
        <w:t xml:space="preserve"> 72</w:t>
      </w:r>
      <w:r w:rsidRPr="004E6689">
        <w:t xml:space="preserve"> kusů zářivek výrobce Amber. Naměřená </w:t>
      </w:r>
      <w:r w:rsidR="00F1342E" w:rsidRPr="004E6689">
        <w:t>světelný tok</w:t>
      </w:r>
      <w:r w:rsidRPr="004E6689">
        <w:t xml:space="preserve"> při teplotě 5°C se pohyboval v</w:t>
      </w:r>
      <w:r w:rsidR="00590553" w:rsidRPr="004E6689">
        <w:t> </w:t>
      </w:r>
      <w:r w:rsidRPr="004E6689">
        <w:t>rozmezí</w:t>
      </w:r>
      <w:r w:rsidR="00590553" w:rsidRPr="004E6689">
        <w:t xml:space="preserve"> </w:t>
      </w:r>
      <w:r w:rsidR="00590553" w:rsidRPr="004E6689">
        <w:rPr>
          <w:rFonts w:asciiTheme="minorHAnsi" w:hAnsiTheme="minorHAnsi" w:cstheme="minorHAnsi"/>
        </w:rPr>
        <w:t>652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1</w:t>
      </w:r>
      <w:r w:rsidRPr="004E6689">
        <w:t xml:space="preserve"> </w:t>
      </w:r>
      <w:r w:rsidR="00F1342E" w:rsidRPr="004E6689">
        <w:t xml:space="preserve">lm </w:t>
      </w:r>
      <w:r w:rsidRPr="004E6689">
        <w:t xml:space="preserve">až </w:t>
      </w:r>
      <w:r w:rsidR="00590553" w:rsidRPr="004E6689">
        <w:rPr>
          <w:rFonts w:asciiTheme="minorHAnsi" w:hAnsiTheme="minorHAnsi" w:cstheme="minorHAnsi"/>
        </w:rPr>
        <w:t>813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4</w:t>
      </w:r>
      <w:r w:rsidRPr="004E6689">
        <w:t xml:space="preserve"> lm. </w:t>
      </w:r>
      <w:r w:rsidR="00F1342E" w:rsidRPr="004E6689">
        <w:t>Světelný tok</w:t>
      </w:r>
      <w:r w:rsidRPr="004E6689">
        <w:t xml:space="preserve"> </w:t>
      </w:r>
      <w:r w:rsidR="00F1342E" w:rsidRPr="004E6689">
        <w:t>zářivek</w:t>
      </w:r>
      <w:r w:rsidRPr="004E6689">
        <w:t xml:space="preserve"> č. </w:t>
      </w:r>
      <w:r w:rsidR="00590553" w:rsidRPr="004E6689">
        <w:t xml:space="preserve">19, 29 </w:t>
      </w:r>
      <w:r w:rsidRPr="004E6689">
        <w:t>byl na základě metody vnitřních hradeb identifikován jako odlehl</w:t>
      </w:r>
      <w:r w:rsidR="00F52D39" w:rsidRPr="004E6689">
        <w:t>é</w:t>
      </w:r>
      <w:r w:rsidRPr="004E6689">
        <w:t xml:space="preserve"> pozorování a nebud</w:t>
      </w:r>
      <w:r w:rsidR="00F52D39" w:rsidRPr="004E6689">
        <w:t>e</w:t>
      </w:r>
      <w:r w:rsidRPr="004E6689">
        <w:t xml:space="preserve">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</w:t>
      </w:r>
      <w:r w:rsidR="00F1342E" w:rsidRPr="004E6689">
        <w:t>světelný tok</w:t>
      </w:r>
      <w:r w:rsidR="00F52D39" w:rsidRPr="004E6689">
        <w:t>u</w:t>
      </w:r>
      <w:r w:rsidRPr="004E6689">
        <w:t xml:space="preserve">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0 </w:t>
      </w:r>
      <w:r w:rsidRPr="004E6689">
        <w:t>kusů zářivek. Jejich průměrn</w:t>
      </w:r>
      <w:r w:rsidR="00F52D39" w:rsidRPr="004E6689">
        <w:t>ý</w:t>
      </w:r>
      <w:r w:rsidRPr="004E6689">
        <w:t xml:space="preserve"> </w:t>
      </w:r>
      <w:r w:rsidR="00F1342E" w:rsidRPr="004E6689">
        <w:t>světelný tok</w:t>
      </w:r>
      <w:r w:rsidRPr="004E6689">
        <w:t xml:space="preserve">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r w:rsidRPr="004E6689">
        <w:t xml:space="preserve">lm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5 </w:t>
      </w:r>
      <w:r w:rsidRPr="004E6689">
        <w:t xml:space="preserve">lm. U poloviny testovaných zářivek </w:t>
      </w:r>
      <w:r w:rsidR="00F1342E" w:rsidRPr="004E6689">
        <w:t>světelný tok</w:t>
      </w:r>
      <w:r w:rsidRPr="004E6689">
        <w:t xml:space="preserve"> nepřekroči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8 </w:t>
      </w:r>
      <w:r w:rsidRPr="004E6689">
        <w:t xml:space="preserve">lm. V polovině měření se </w:t>
      </w:r>
      <w:r w:rsidR="00F1342E" w:rsidRPr="004E6689">
        <w:t>světelný tok</w:t>
      </w:r>
      <w:r w:rsidRPr="004E6689">
        <w:t xml:space="preserve">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2 </w:t>
      </w:r>
      <w:r w:rsidR="00F52D39" w:rsidRPr="004E6689">
        <w:t>lm</w:t>
      </w:r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r w:rsidRPr="004E6689">
        <w:t>lm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>Analýza světelného toku zářivek výrobce Amber (po 30 sekundách od zapnutí, při teplotě 22°C)</w:t>
      </w:r>
    </w:p>
    <w:p w14:paraId="59D38DBB" w14:textId="4BDB4C2F" w:rsidR="00F52D39" w:rsidRPr="004E6689" w:rsidRDefault="00F52D39" w:rsidP="00F52D39">
      <w:pPr>
        <w:jc w:val="both"/>
      </w:pPr>
      <w:r w:rsidRPr="004E6689">
        <w:t xml:space="preserve">Během testu byl měřen světelný tok </w:t>
      </w:r>
      <w:r w:rsidR="0068781F" w:rsidRPr="004E6689">
        <w:t>72</w:t>
      </w:r>
      <w:r w:rsidR="0068781F" w:rsidRPr="004E6689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4E6689">
        <w:t xml:space="preserve">kusů zářivek výrobce Amber. Naměřená světelný tok při teplotě 22°C se pohyboval v rozmezí </w:t>
      </w:r>
      <w:r w:rsidR="0068781F" w:rsidRPr="004E6689">
        <w:rPr>
          <w:rFonts w:asciiTheme="minorHAnsi" w:hAnsiTheme="minorHAnsi" w:cstheme="minorHAnsi"/>
        </w:rPr>
        <w:t>658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3 </w:t>
      </w:r>
      <w:r w:rsidRPr="004E6689">
        <w:t xml:space="preserve">lm až </w:t>
      </w:r>
      <w:r w:rsidR="0068781F" w:rsidRPr="004E6689">
        <w:rPr>
          <w:rFonts w:asciiTheme="minorHAnsi" w:hAnsiTheme="minorHAnsi" w:cstheme="minorHAnsi"/>
        </w:rPr>
        <w:t>814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4 </w:t>
      </w:r>
      <w:r w:rsidRPr="004E6689">
        <w:t xml:space="preserve">lm. Světelný tok zářivek č. </w:t>
      </w:r>
      <w:r w:rsidR="0068781F" w:rsidRPr="004E6689">
        <w:rPr>
          <w:lang w:val="en-US"/>
        </w:rPr>
        <w:t>29</w:t>
      </w:r>
      <w:r w:rsidRPr="004E6689">
        <w:t xml:space="preserve"> byl na základě metody vnitřních hradeb identifikován jako odlehlé pozorování a nebude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světelný toku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1 </w:t>
      </w:r>
      <w:r w:rsidRPr="004E6689">
        <w:t xml:space="preserve">kusů zářivek. Jejich průměrný světelný tok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7 </w:t>
      </w:r>
      <w:r w:rsidRPr="004E6689">
        <w:t xml:space="preserve">lm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r w:rsidRPr="004E6689">
        <w:t xml:space="preserve">lm. U poloviny testovaných zářivek světelný tok nepřekročil </w:t>
      </w:r>
      <w:r w:rsidR="0068781F" w:rsidRPr="004E6689">
        <w:rPr>
          <w:rFonts w:asciiTheme="minorHAnsi" w:hAnsiTheme="minorHAnsi" w:cstheme="minorHAnsi"/>
          <w:lang w:val="en-US"/>
        </w:rPr>
        <w:t>785</w:t>
      </w:r>
      <w:r w:rsidR="004E6689" w:rsidRPr="004E6689">
        <w:rPr>
          <w:rFonts w:asciiTheme="minorHAnsi" w:hAnsiTheme="minorHAnsi" w:cstheme="minorHAnsi"/>
          <w:lang w:val="en-US"/>
        </w:rPr>
        <w:t>,</w:t>
      </w:r>
      <w:r w:rsidR="0068781F" w:rsidRPr="004E6689">
        <w:rPr>
          <w:rFonts w:asciiTheme="minorHAnsi" w:hAnsiTheme="minorHAnsi" w:cstheme="minorHAnsi"/>
          <w:lang w:val="en-US"/>
        </w:rPr>
        <w:t xml:space="preserve">1 </w:t>
      </w:r>
      <w:r w:rsidRPr="004E6689">
        <w:t xml:space="preserve">lm. V polovině měření se světelný tok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8 </w:t>
      </w:r>
      <w:r w:rsidRPr="004E6689">
        <w:t xml:space="preserve">lm až </w:t>
      </w:r>
      <w:r w:rsidR="00EE0237" w:rsidRPr="004E6689">
        <w:rPr>
          <w:rFonts w:asciiTheme="minorHAnsi" w:hAnsiTheme="minorHAnsi" w:cstheme="minorHAnsi"/>
        </w:rPr>
        <w:t>796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r w:rsidRPr="004E6689">
        <w:t>lm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5°C na základě explorační analýzy</w:t>
      </w:r>
    </w:p>
    <w:p w14:paraId="07FA7DF6" w14:textId="5A048D9A" w:rsidR="002B7E3D" w:rsidRPr="004E6689" w:rsidRDefault="00F027EA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 xml:space="preserve">Na základě grafického zobrazení (viz </w:t>
      </w:r>
      <w:r w:rsidR="00AC6321" w:rsidRPr="004E6689">
        <w:rPr>
          <w:rFonts w:asciiTheme="minorHAnsi" w:hAnsiTheme="minorHAnsi" w:cstheme="minorHAnsi"/>
        </w:rPr>
        <w:t>Obr. 2 a Obr. 3</w:t>
      </w:r>
      <w:r w:rsidR="00AC6321" w:rsidRPr="004E6689">
        <w:rPr>
          <w:rFonts w:asciiTheme="minorHAnsi" w:hAnsiTheme="minorHAnsi" w:cstheme="minorHAnsi"/>
          <w:lang w:val="en-US"/>
        </w:rPr>
        <w:t>)</w:t>
      </w:r>
      <w:r w:rsidRPr="004E6689">
        <w:rPr>
          <w:rFonts w:asciiTheme="minorHAnsi" w:hAnsiTheme="minorHAnsi" w:cstheme="minorHAnsi"/>
        </w:rPr>
        <w:t xml:space="preserve"> a výběrové šikmosti a špičatosti (výběrová šikmost i</w:t>
      </w:r>
      <w:r w:rsidR="00F52D39" w:rsidRPr="004E6689">
        <w:rPr>
          <w:rFonts w:asciiTheme="minorHAnsi" w:hAnsiTheme="minorHAnsi" w:cstheme="minorHAnsi"/>
        </w:rPr>
        <w:t> </w:t>
      </w:r>
      <w:r w:rsidRPr="004E6689">
        <w:rPr>
          <w:rFonts w:asciiTheme="minorHAnsi" w:hAnsiTheme="minorHAnsi" w:cstheme="minorHAnsi"/>
        </w:rPr>
        <w:t xml:space="preserve">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</w:t>
      </w:r>
      <w:r w:rsidR="00F1342E" w:rsidRPr="004E6689">
        <w:rPr>
          <w:rFonts w:asciiTheme="minorHAnsi" w:eastAsia="Times New Roman" w:hAnsiTheme="minorHAnsi" w:cstheme="minorHAnsi"/>
        </w:rPr>
        <w:t>světelný tok</w:t>
      </w:r>
      <w:r w:rsidRPr="004E6689">
        <w:rPr>
          <w:rFonts w:asciiTheme="minorHAnsi" w:eastAsia="Times New Roman" w:hAnsiTheme="minorHAnsi" w:cstheme="minorHAnsi"/>
        </w:rPr>
        <w:t xml:space="preserve"> zářivek výrobce Amber při teplotě 5°C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%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zářivek bude mít </w:t>
      </w:r>
      <w:r w:rsidR="00F1342E" w:rsidRPr="004E6689">
        <w:rPr>
          <w:rFonts w:asciiTheme="minorHAnsi" w:hAnsiTheme="minorHAnsi" w:cstheme="minorHAnsi"/>
        </w:rPr>
        <w:t>světelný tok</w:t>
      </w:r>
      <w:r w:rsidRPr="004E6689">
        <w:rPr>
          <w:rFonts w:asciiTheme="minorHAnsi" w:hAnsiTheme="minorHAnsi" w:cstheme="minorHAnsi"/>
        </w:rPr>
        <w:t xml:space="preserve"> v rozmezí </w:t>
      </w:r>
      <w:r w:rsidR="003F1CD2" w:rsidRPr="004E6689">
        <w:rPr>
          <w:rFonts w:asciiTheme="minorHAnsi" w:hAnsiTheme="minorHAnsi" w:cstheme="minorHAnsi"/>
        </w:rPr>
        <w:t>74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>3</w:t>
      </w:r>
      <w:r w:rsidR="004E6689" w:rsidRPr="004E6689">
        <w:rPr>
          <w:rFonts w:asciiTheme="minorHAnsi" w:hAnsiTheme="minorHAnsi" w:cstheme="minorHAnsi"/>
        </w:rPr>
        <w:t xml:space="preserve"> </w:t>
      </w:r>
      <w:r w:rsidR="00F52D39" w:rsidRPr="004E6689">
        <w:rPr>
          <w:rFonts w:asciiTheme="minorHAnsi" w:hAnsiTheme="minorHAnsi" w:cstheme="minorHAnsi"/>
        </w:rPr>
        <w:t xml:space="preserve">lm </w:t>
      </w:r>
      <w:r w:rsidRPr="004E6689">
        <w:rPr>
          <w:rFonts w:asciiTheme="minorHAnsi" w:hAnsiTheme="minorHAnsi" w:cstheme="minorHAnsi"/>
        </w:rPr>
        <w:t xml:space="preserve">až </w:t>
      </w:r>
      <w:r w:rsidR="003F1CD2" w:rsidRPr="004E6689">
        <w:rPr>
          <w:rFonts w:asciiTheme="minorHAnsi" w:hAnsiTheme="minorHAnsi" w:cstheme="minorHAnsi"/>
        </w:rPr>
        <w:t>81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0 </w:t>
      </w:r>
      <w:r w:rsidRPr="004E6689">
        <w:rPr>
          <w:rFonts w:asciiTheme="minorHAnsi" w:hAnsiTheme="minorHAnsi" w:cstheme="minorHAnsi"/>
        </w:rPr>
        <w:t>lm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ý tok</w:t>
      </w:r>
      <w:r>
        <w:rPr>
          <w:b/>
        </w:rPr>
        <w:t>i zářivek výrobce Amber po 30 sekundách od zapnutí při teplotě 22 °C na základě explorační analýzy</w:t>
      </w:r>
    </w:p>
    <w:p w14:paraId="57A2207C" w14:textId="5CDB9946" w:rsidR="00F52D39" w:rsidRPr="004E6689" w:rsidRDefault="00F52D39" w:rsidP="00F52D39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>Na základě grafického zobrazení (</w:t>
      </w:r>
      <w:r w:rsidR="00AC6321" w:rsidRPr="004E6689">
        <w:rPr>
          <w:rFonts w:asciiTheme="minorHAnsi" w:hAnsiTheme="minorHAnsi" w:cstheme="minorHAnsi"/>
        </w:rPr>
        <w:t xml:space="preserve">viz Obr. 2 a Obr. 3) </w:t>
      </w:r>
      <w:r w:rsidRPr="004E6689">
        <w:rPr>
          <w:rFonts w:asciiTheme="minorHAnsi" w:hAnsiTheme="minorHAnsi" w:cstheme="minorHAnsi"/>
        </w:rPr>
        <w:t xml:space="preserve">a výběrové šikmosti a špičatosti (výběrová šikmost i 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světelný tok zářivek výrobce Amber při teplotě 22°C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% zářivek bude mít světelný tok v rozmezí </w:t>
      </w:r>
      <w:r w:rsidR="003F1CD2" w:rsidRPr="004E6689">
        <w:rPr>
          <w:rFonts w:asciiTheme="minorHAnsi" w:hAnsiTheme="minorHAnsi" w:cstheme="minorHAnsi"/>
        </w:rPr>
        <w:t>748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6 </w:t>
      </w:r>
      <w:r w:rsidRPr="004E6689">
        <w:rPr>
          <w:rFonts w:asciiTheme="minorHAnsi" w:hAnsiTheme="minorHAnsi" w:cstheme="minorHAnsi"/>
        </w:rPr>
        <w:t xml:space="preserve">lm až </w:t>
      </w:r>
      <w:r w:rsidR="003F1CD2" w:rsidRPr="004E6689">
        <w:rPr>
          <w:rFonts w:asciiTheme="minorHAnsi" w:hAnsiTheme="minorHAnsi" w:cstheme="minorHAnsi"/>
        </w:rPr>
        <w:t>816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9 </w:t>
      </w:r>
      <w:r w:rsidRPr="004E6689">
        <w:rPr>
          <w:rFonts w:asciiTheme="minorHAnsi" w:hAnsiTheme="minorHAnsi" w:cstheme="minorHAnsi"/>
        </w:rPr>
        <w:t>lm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22°C na 5°C u zářivek od výrobců Amber a Bright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28DAC9EB" w14:textId="773CFF33" w:rsidR="00CE4BC1" w:rsidRDefault="00F027EA" w:rsidP="006D00A1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Bright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2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p w14:paraId="7A1746D4" w14:textId="38E57F08" w:rsidR="00D27DD7" w:rsidRDefault="00D27DD7" w:rsidP="00D27DD7">
      <w:pPr>
        <w:jc w:val="both"/>
      </w:pPr>
      <w:r>
        <w:t>U výrobce Amber i Bright bylo pozorováno jedno odlehlé pozorování (viz Obr. 4), toto jsme se rozhodl z dalšího zpracování vypustit.</w:t>
      </w:r>
    </w:p>
    <w:p w14:paraId="6D806140" w14:textId="469068BC" w:rsidR="00F06E2F" w:rsidRPr="00F06E2F" w:rsidRDefault="00F06E2F" w:rsidP="00D27DD7">
      <w:pPr>
        <w:jc w:val="both"/>
      </w:pPr>
      <w:r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18F3F781" wp14:editId="2125EA0B">
            <wp:simplePos x="0" y="0"/>
            <wp:positionH relativeFrom="margin">
              <wp:align>center</wp:align>
            </wp:positionH>
            <wp:positionV relativeFrom="paragraph">
              <wp:posOffset>745738</wp:posOffset>
            </wp:positionV>
            <wp:extent cx="3707224" cy="4015358"/>
            <wp:effectExtent l="0" t="0" r="7620" b="444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24" cy="40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D7">
        <w:t xml:space="preserve">U obou výrobců došlo spíše k poklesu světelného toku (viz. Obr. 5). Zároveň, ale dochází i k nárustu světelného toku. U výrobce Amber, lze pozorovat výraznější </w:t>
      </w:r>
      <w:r w:rsidR="00473719">
        <w:t>rozptyl hodnot</w:t>
      </w:r>
      <w:r w:rsidR="00D27DD7">
        <w:t>.</w:t>
      </w:r>
      <w:r w:rsidR="00741846">
        <w:t xml:space="preserve"> U výrobce Bright </w:t>
      </w:r>
      <w:r w:rsidR="00247A2B">
        <w:t xml:space="preserve">oproti výrobce Amber </w:t>
      </w:r>
      <w:r w:rsidR="00741846">
        <w:t xml:space="preserve">můžeme zase pozorovat </w:t>
      </w:r>
      <w:r w:rsidR="00247A2B">
        <w:t xml:space="preserve">v průměru </w:t>
      </w:r>
      <w:r w:rsidR="00F336F4">
        <w:t>výraznější poklesy světelného toku</w:t>
      </w:r>
      <w:r w:rsidR="00741846">
        <w:t>.</w:t>
      </w:r>
    </w:p>
    <w:p w14:paraId="04D2A666" w14:textId="345378C5" w:rsidR="00F06E2F" w:rsidRDefault="00F06E2F" w:rsidP="00D27DD7">
      <w:pPr>
        <w:jc w:val="both"/>
        <w:rPr>
          <w:i/>
          <w:iCs/>
        </w:rPr>
      </w:pPr>
    </w:p>
    <w:p w14:paraId="27B4A96A" w14:textId="564AFFBC" w:rsidR="00D27DD7" w:rsidRDefault="00D27DD7" w:rsidP="00D27DD7">
      <w:pPr>
        <w:pStyle w:val="Titulek"/>
        <w:keepNext/>
        <w:tabs>
          <w:tab w:val="center" w:pos="4896"/>
        </w:tabs>
        <w:jc w:val="center"/>
      </w:pPr>
      <w:r>
        <w:t xml:space="preserve">Obr. 4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22°C na 5°C u zářivek od výrobců Amber a Bright</w:t>
      </w:r>
      <w:r>
        <w:t xml:space="preserve"> (krabicový graf, původní data)</w:t>
      </w:r>
    </w:p>
    <w:p w14:paraId="07EBD3FA" w14:textId="11621C94" w:rsidR="00D27DD7" w:rsidRDefault="00D27DD7" w:rsidP="00D27DD7">
      <w:pPr>
        <w:jc w:val="both"/>
        <w:rPr>
          <w:i/>
          <w:iCs/>
        </w:rPr>
      </w:pPr>
    </w:p>
    <w:p w14:paraId="59ACDD41" w14:textId="674B272D" w:rsidR="00F06E2F" w:rsidRDefault="00F06E2F" w:rsidP="00F06E2F">
      <w:pPr>
        <w:pStyle w:val="Titulek"/>
        <w:keepNext/>
        <w:tabs>
          <w:tab w:val="center" w:pos="4896"/>
        </w:tabs>
        <w:ind w:left="72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C1A47AC" wp14:editId="1D51D453">
            <wp:simplePos x="0" y="0"/>
            <wp:positionH relativeFrom="margin">
              <wp:align>center</wp:align>
            </wp:positionH>
            <wp:positionV relativeFrom="paragraph">
              <wp:posOffset>185850</wp:posOffset>
            </wp:positionV>
            <wp:extent cx="3952774" cy="4281317"/>
            <wp:effectExtent l="0" t="0" r="0" b="508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74" cy="4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A78E" w14:textId="77777777" w:rsidR="00D27DD7" w:rsidRDefault="00D27DD7" w:rsidP="00D60EA7">
      <w:pPr>
        <w:pStyle w:val="Titulek"/>
        <w:keepNext/>
        <w:tabs>
          <w:tab w:val="center" w:pos="4896"/>
        </w:tabs>
        <w:ind w:left="720"/>
        <w:jc w:val="center"/>
      </w:pPr>
    </w:p>
    <w:p w14:paraId="0D74C24A" w14:textId="799B8C8B" w:rsidR="00D60EA7" w:rsidRDefault="00D60EA7" w:rsidP="00D60EA7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</w:t>
      </w:r>
      <w:r>
        <w:rPr>
          <w:lang w:val="en-US"/>
        </w:rPr>
        <w:t>5</w:t>
      </w:r>
      <w:r>
        <w:t xml:space="preserve">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22°C na 5°C u zářivek od výrobců Amber a Bright</w:t>
      </w:r>
      <w:r>
        <w:t xml:space="preserve"> (krabicový graf, data po odstranění odlehlých pozorování)</w:t>
      </w:r>
    </w:p>
    <w:p w14:paraId="20663E4C" w14:textId="1FE98B90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  <w:r>
        <w:rPr>
          <w:i/>
          <w:iCs/>
          <w:color w:val="44546A"/>
          <w:sz w:val="18"/>
          <w:szCs w:val="18"/>
        </w:rPr>
        <w:br w:type="page"/>
      </w:r>
    </w:p>
    <w:p w14:paraId="7628681F" w14:textId="25DA8EC7" w:rsidR="00163FE7" w:rsidRDefault="00163FE7" w:rsidP="00163FE7">
      <w:pPr>
        <w:pStyle w:val="Titulek"/>
        <w:keepNext/>
        <w:tabs>
          <w:tab w:val="center" w:pos="4896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128197" wp14:editId="3DB0ECDB">
            <wp:simplePos x="0" y="0"/>
            <wp:positionH relativeFrom="margin">
              <wp:align>center</wp:align>
            </wp:positionH>
            <wp:positionV relativeFrom="paragraph">
              <wp:posOffset>377</wp:posOffset>
            </wp:positionV>
            <wp:extent cx="3084830" cy="3340735"/>
            <wp:effectExtent l="0" t="0" r="127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6CC6" w14:textId="4CA42715" w:rsidR="00A56DF2" w:rsidRDefault="00163FE7" w:rsidP="00A56DF2">
      <w:pPr>
        <w:pStyle w:val="Titulek"/>
        <w:keepNext/>
        <w:tabs>
          <w:tab w:val="center" w:pos="4896"/>
        </w:tabs>
        <w:ind w:left="720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52364C" wp14:editId="3786622A">
            <wp:simplePos x="0" y="0"/>
            <wp:positionH relativeFrom="margin">
              <wp:align>center</wp:align>
            </wp:positionH>
            <wp:positionV relativeFrom="paragraph">
              <wp:posOffset>504582</wp:posOffset>
            </wp:positionV>
            <wp:extent cx="3281936" cy="3554721"/>
            <wp:effectExtent l="0" t="0" r="0" b="825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36" cy="35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F2">
        <w:t xml:space="preserve">Obr. 6: Srovnání poklesů světelného toku po 30 </w:t>
      </w:r>
      <w:r w:rsidR="00A56DF2" w:rsidRPr="007A5F23">
        <w:t>sekundách od zapnutí při snížení</w:t>
      </w:r>
      <w:r w:rsidR="00A56DF2">
        <w:t xml:space="preserve"> okolní teploty </w:t>
      </w:r>
      <w:r w:rsidR="00A56DF2" w:rsidRPr="007A5F23">
        <w:t>z 22°C na 5°C u zářivek od výrobců Amber a Bright</w:t>
      </w:r>
      <w:r w:rsidR="00A56DF2">
        <w:t xml:space="preserve"> (histogramy, data po odstranění odlehlých pozorování)</w:t>
      </w:r>
    </w:p>
    <w:p w14:paraId="40D2534A" w14:textId="5FD20A15" w:rsidR="00163FE7" w:rsidRDefault="00163FE7">
      <w:pPr>
        <w:suppressAutoHyphens w:val="0"/>
        <w:spacing w:after="0" w:line="240" w:lineRule="auto"/>
        <w:textAlignment w:val="auto"/>
        <w:rPr>
          <w:noProof/>
        </w:rPr>
      </w:pPr>
    </w:p>
    <w:p w14:paraId="17D9BD6B" w14:textId="3ED8DD6A" w:rsidR="00163FE7" w:rsidRDefault="00163FE7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7CA79430" w14:textId="171DB19C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56CC5009" w14:textId="4D78009E" w:rsidR="00A56DF2" w:rsidRDefault="00A56DF2" w:rsidP="00A56DF2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7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22°C na 5°C u zářivek od výrobců Amber a Bright</w:t>
      </w:r>
      <w:r>
        <w:t xml:space="preserve"> (</w:t>
      </w:r>
      <w:r w:rsidR="004747DB">
        <w:t xml:space="preserve">Q-Q </w:t>
      </w:r>
      <w:r>
        <w:t>graf</w:t>
      </w:r>
      <w:r w:rsidR="004747DB">
        <w:t>y</w:t>
      </w:r>
      <w:r>
        <w:t>, data po odstranění odlehlých pozorování)</w:t>
      </w:r>
    </w:p>
    <w:p w14:paraId="0FA3E613" w14:textId="6D96E701" w:rsidR="00834090" w:rsidRDefault="00834090">
      <w:pPr>
        <w:suppressAutoHyphens w:val="0"/>
        <w:spacing w:after="0" w:line="240" w:lineRule="auto"/>
        <w:textAlignment w:val="auto"/>
      </w:pPr>
    </w:p>
    <w:p w14:paraId="218B06F7" w14:textId="5128F0D2" w:rsidR="00834090" w:rsidRDefault="00834090">
      <w:pPr>
        <w:suppressAutoHyphens w:val="0"/>
        <w:spacing w:after="0" w:line="240" w:lineRule="auto"/>
        <w:textAlignment w:val="auto"/>
      </w:pPr>
    </w:p>
    <w:p w14:paraId="2AAB9204" w14:textId="130D623F" w:rsidR="00834090" w:rsidRDefault="00834090">
      <w:pPr>
        <w:suppressAutoHyphens w:val="0"/>
        <w:spacing w:after="0" w:line="240" w:lineRule="auto"/>
        <w:textAlignment w:val="auto"/>
      </w:pPr>
    </w:p>
    <w:bookmarkEnd w:id="2"/>
    <w:p w14:paraId="1E161057" w14:textId="43AF224C" w:rsidR="00991795" w:rsidRPr="00991795" w:rsidRDefault="00F027EA" w:rsidP="00991795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Bright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00435F7A" w14:textId="0675BA16" w:rsidR="00991795" w:rsidRPr="00991795" w:rsidRDefault="00991795" w:rsidP="00991795">
      <w:pPr>
        <w:pStyle w:val="Titulek"/>
        <w:keepNext/>
        <w:jc w:val="center"/>
      </w:pPr>
      <w:r>
        <w:t>Tab. 2: Světelný tok (lm) zářivek Amber v závislosti na teplotě (</w:t>
      </w:r>
      <w:r w:rsidR="00D126F3">
        <w:t>nástroje pro ověření pře</w:t>
      </w:r>
      <w:r w:rsidR="00653D20">
        <w:t>d</w:t>
      </w:r>
      <w:r w:rsidR="00D126F3">
        <w:t>pokladů</w:t>
      </w:r>
      <w:r>
        <w:t>)</w:t>
      </w:r>
    </w:p>
    <w:tbl>
      <w:tblPr>
        <w:tblW w:w="9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262"/>
        <w:gridCol w:w="1192"/>
        <w:gridCol w:w="2454"/>
        <w:gridCol w:w="3962"/>
      </w:tblGrid>
      <w:tr w:rsidR="00885DE0" w14:paraId="1921FB75" w14:textId="2D6A3865" w:rsidTr="00885DE0">
        <w:trPr>
          <w:trHeight w:val="243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5D11" w14:textId="77777777" w:rsidR="00885DE0" w:rsidRDefault="00885DE0" w:rsidP="009667B1">
            <w:pPr>
              <w:pStyle w:val="TableContents"/>
              <w:jc w:val="center"/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F24E6" w14:textId="1DBCF7F6" w:rsidR="00885DE0" w:rsidRPr="00BF4785" w:rsidRDefault="009667B1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Š</w:t>
            </w:r>
            <w:r w:rsidR="00885DE0" w:rsidRPr="00BF4785">
              <w:rPr>
                <w:b/>
                <w:bCs/>
              </w:rPr>
              <w:t>ikmost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E76F95" w14:textId="0F50AB49" w:rsidR="00885DE0" w:rsidRPr="00BF4785" w:rsidRDefault="009667B1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Š</w:t>
            </w:r>
            <w:r w:rsidR="00885DE0" w:rsidRPr="00BF4785">
              <w:rPr>
                <w:b/>
                <w:bCs/>
              </w:rPr>
              <w:t>pičatost</w:t>
            </w: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093C7" w14:textId="4C833E0B" w:rsidR="00885DE0" w:rsidRPr="00BF4785" w:rsidRDefault="003E02DF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Shapirův-Wilkův test (p-hodnota)</w:t>
            </w:r>
          </w:p>
        </w:tc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391B" w14:textId="361616D0" w:rsidR="00885DE0" w:rsidRPr="00BF4785" w:rsidRDefault="003E02DF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Test symetrie (p-hodnota)</w:t>
            </w:r>
          </w:p>
        </w:tc>
      </w:tr>
      <w:tr w:rsidR="00885DE0" w14:paraId="6CD60D0B" w14:textId="7355A669" w:rsidTr="00885DE0">
        <w:trPr>
          <w:trHeight w:val="263"/>
        </w:trPr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879E4" w14:textId="1F12AEDF" w:rsidR="00885DE0" w:rsidRPr="00BF4785" w:rsidRDefault="00885DE0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Amber</w:t>
            </w:r>
          </w:p>
        </w:tc>
        <w:tc>
          <w:tcPr>
            <w:tcW w:w="1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28F720" w14:textId="4F3DD151" w:rsidR="00885DE0" w:rsidRPr="00E67A9A" w:rsidRDefault="00885DE0" w:rsidP="009667B1">
            <w:pPr>
              <w:pStyle w:val="TableContents"/>
              <w:jc w:val="center"/>
              <w:rPr>
                <w:lang w:val="en-US"/>
              </w:rPr>
            </w:pPr>
            <w:r w:rsidRPr="00E67A9A">
              <w:rPr>
                <w:lang w:val="en-US"/>
              </w:rPr>
              <w:t>0</w:t>
            </w:r>
            <w:r w:rsidR="002B03E3">
              <w:rPr>
                <w:lang w:val="en-US"/>
              </w:rPr>
              <w:t>,</w:t>
            </w:r>
            <w:r w:rsidRPr="00E67A9A">
              <w:rPr>
                <w:lang w:val="en-US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D2B31" w14:textId="391F62D0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 w:rsidRPr="00E67A9A">
              <w:t>8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EC2DA" w14:textId="6D422341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103</w:t>
            </w:r>
          </w:p>
        </w:tc>
        <w:tc>
          <w:tcPr>
            <w:tcW w:w="3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EFAC" w14:textId="03E3D0E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028</w:t>
            </w:r>
          </w:p>
        </w:tc>
      </w:tr>
      <w:tr w:rsidR="00885DE0" w14:paraId="4DE0DC0B" w14:textId="5840781E" w:rsidTr="00885DE0">
        <w:trPr>
          <w:trHeight w:val="243"/>
        </w:trPr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F55C1" w14:textId="292D079D" w:rsidR="00885DE0" w:rsidRPr="00BF4785" w:rsidRDefault="00885DE0" w:rsidP="009667B1">
            <w:pPr>
              <w:pStyle w:val="TableContents"/>
              <w:jc w:val="center"/>
              <w:rPr>
                <w:b/>
                <w:bCs/>
              </w:rPr>
            </w:pPr>
            <w:r w:rsidRPr="00BF4785">
              <w:rPr>
                <w:b/>
                <w:bCs/>
              </w:rPr>
              <w:t>Bright</w:t>
            </w:r>
          </w:p>
        </w:tc>
        <w:tc>
          <w:tcPr>
            <w:tcW w:w="12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49C992" w14:textId="3479A0ED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C6B491" w14:textId="760E986F" w:rsidR="00885DE0" w:rsidRDefault="00885DE0" w:rsidP="009667B1">
            <w:pPr>
              <w:pStyle w:val="TableContents"/>
              <w:jc w:val="center"/>
            </w:pPr>
            <w:r w:rsidRPr="00E67A9A">
              <w:t>-1</w:t>
            </w:r>
            <w:r w:rsidR="002B03E3">
              <w:t>,</w:t>
            </w:r>
            <w:r w:rsidR="00B93664">
              <w:t>1</w:t>
            </w:r>
          </w:p>
        </w:tc>
        <w:tc>
          <w:tcPr>
            <w:tcW w:w="2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09DFF1" w14:textId="0C5566D8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01</w:t>
            </w:r>
            <w:r w:rsidR="00415C6C">
              <w:rPr>
                <w:lang w:val="en-US"/>
              </w:rPr>
              <w:t>2</w:t>
            </w:r>
          </w:p>
        </w:tc>
        <w:tc>
          <w:tcPr>
            <w:tcW w:w="3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008C" w14:textId="58D0199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27</w:t>
            </w:r>
            <w:r w:rsidR="00415C6C">
              <w:t>9</w:t>
            </w:r>
          </w:p>
        </w:tc>
      </w:tr>
    </w:tbl>
    <w:p w14:paraId="4094A711" w14:textId="4CAC0D92" w:rsidR="00991795" w:rsidRDefault="00991795">
      <w:pPr>
        <w:jc w:val="both"/>
        <w:rPr>
          <w:lang w:val="en-US"/>
        </w:rPr>
      </w:pPr>
    </w:p>
    <w:p w14:paraId="7F916FFA" w14:textId="6843C797" w:rsidR="00A159B5" w:rsidRPr="00A159B5" w:rsidRDefault="00A159B5">
      <w:pPr>
        <w:jc w:val="both"/>
      </w:pPr>
      <w:r>
        <w:rPr>
          <w:lang w:val="en-US"/>
        </w:rPr>
        <w:t>Dle prezentovaných grafů (viz Obr. 6 a Obr. 7) lze usuzovat, že poklesy světelného toku jdou modelovat normální</w:t>
      </w:r>
      <w:r w:rsidR="004E7C18">
        <w:rPr>
          <w:lang w:val="en-US"/>
        </w:rPr>
        <w:t>m</w:t>
      </w:r>
      <w:r>
        <w:rPr>
          <w:lang w:val="en-US"/>
        </w:rPr>
        <w:t xml:space="preserve"> rozdělením. Šikmost a špičatost (viz Tab. 2) jsou v přípustném intervalu.</w:t>
      </w:r>
    </w:p>
    <w:p w14:paraId="4635F357" w14:textId="1A801DD1" w:rsidR="00991795" w:rsidRDefault="00991795">
      <w:pPr>
        <w:jc w:val="both"/>
      </w:pPr>
      <w:r>
        <w:t>Dle Shapirova-Wilkova testu nelze na hladině významnosti 0,05 pokles světelného toku výrobce Bright modelovat normálním rozdělením (viz Tab. 2)</w:t>
      </w:r>
      <w:r w:rsidR="006C7034">
        <w:t>.</w:t>
      </w:r>
    </w:p>
    <w:p w14:paraId="40048B2E" w14:textId="2C6F33AC" w:rsidR="006C7034" w:rsidRDefault="006C7034">
      <w:pPr>
        <w:jc w:val="both"/>
      </w:pPr>
      <w:r>
        <w:t xml:space="preserve">U obou výrobců nebylo prokázáno normální rozdělení, a proto </w:t>
      </w:r>
      <w:r w:rsidR="00885DE0">
        <w:t xml:space="preserve">nelze </w:t>
      </w:r>
      <w:r w:rsidR="00DD7B20">
        <w:t>přistoupit k určení odhadů střední hodnoty</w:t>
      </w:r>
      <w:r w:rsidR="00885DE0">
        <w:t>.</w:t>
      </w:r>
    </w:p>
    <w:p w14:paraId="2E4FF4E4" w14:textId="119E983D" w:rsidR="00D40B89" w:rsidRDefault="00D40B89">
      <w:pPr>
        <w:jc w:val="both"/>
      </w:pPr>
      <w:r>
        <w:t>Následujeme tedy provedením testu symetrie, kde zase podle výsledků můžeme usoudit, že symetrie byla porušena u výrobce Amber, a proto využijeme znaménkový test.</w:t>
      </w:r>
    </w:p>
    <w:p w14:paraId="0C4305C0" w14:textId="208A52D0" w:rsidR="007A7183" w:rsidRDefault="006514D0">
      <w:pPr>
        <w:jc w:val="both"/>
      </w:pPr>
      <w:r>
        <w:t xml:space="preserve">V datové sadě, máme pokles reprezentovaný jako kladné číslo. Při intervalových odhadech se proto přikláníme </w:t>
      </w:r>
      <w:r w:rsidR="004E7C18">
        <w:t>k</w:t>
      </w:r>
      <w:r>
        <w:t xml:space="preserve"> levostranné verzi.</w:t>
      </w:r>
    </w:p>
    <w:p w14:paraId="507B86D0" w14:textId="2DEFC250" w:rsidR="00F40388" w:rsidRDefault="00F40388">
      <w:pPr>
        <w:jc w:val="both"/>
      </w:pPr>
    </w:p>
    <w:p w14:paraId="22B9B10B" w14:textId="7A07C607" w:rsidR="00F40388" w:rsidRDefault="00F40388" w:rsidP="00F40388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3</w:t>
      </w:r>
      <w:r>
        <w:t>: Odhad mediánů poklesu světelného toku (lm) dle výrobce a test významnosti poklesu</w:t>
      </w:r>
    </w:p>
    <w:tbl>
      <w:tblPr>
        <w:tblW w:w="92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"/>
        <w:gridCol w:w="2008"/>
        <w:gridCol w:w="1897"/>
        <w:gridCol w:w="3906"/>
      </w:tblGrid>
      <w:tr w:rsidR="00771C29" w14:paraId="6ECBA5CA" w14:textId="77777777" w:rsidTr="00771C29">
        <w:trPr>
          <w:trHeight w:val="266"/>
        </w:trPr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D899" w14:textId="77777777" w:rsidR="00771C29" w:rsidRDefault="00771C29" w:rsidP="009667B1">
            <w:pPr>
              <w:pStyle w:val="TableContents"/>
              <w:jc w:val="center"/>
            </w:pP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9F3574" w14:textId="3BC8E562" w:rsidR="00771C29" w:rsidRPr="00AE3294" w:rsidRDefault="00835AC2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>B</w:t>
            </w:r>
            <w:r w:rsidR="00771C29" w:rsidRPr="00AE3294">
              <w:rPr>
                <w:b/>
                <w:bCs/>
              </w:rPr>
              <w:t>odový odhad (lm)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2951B" w14:textId="52C566D6" w:rsidR="00771C29" w:rsidRPr="00AE3294" w:rsidRDefault="00771C29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>95% levostranný intervalový odhad (lm)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F1137" w14:textId="479FEE63" w:rsidR="00771C29" w:rsidRPr="00AE3294" w:rsidRDefault="00674E2F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 xml:space="preserve">Znaménkový </w:t>
            </w:r>
            <w:r w:rsidR="00FF37E3" w:rsidRPr="00AE3294">
              <w:rPr>
                <w:b/>
                <w:bCs/>
              </w:rPr>
              <w:t>levostranný test (p-hodnota)</w:t>
            </w:r>
          </w:p>
        </w:tc>
      </w:tr>
      <w:tr w:rsidR="00771C29" w:rsidRPr="00B6714A" w14:paraId="743B6BD5" w14:textId="77777777" w:rsidTr="00771C29">
        <w:trPr>
          <w:trHeight w:val="288"/>
        </w:trPr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A4396F" w14:textId="77777777" w:rsidR="00771C29" w:rsidRPr="00AE3294" w:rsidRDefault="00771C29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>Amber</w:t>
            </w:r>
          </w:p>
        </w:tc>
        <w:tc>
          <w:tcPr>
            <w:tcW w:w="2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C2553" w14:textId="40E0D296" w:rsidR="00771C29" w:rsidRPr="00E67A9A" w:rsidRDefault="001A7FD5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  <w:r w:rsidR="00B93664">
              <w:rPr>
                <w:lang w:val="en-US"/>
              </w:rPr>
              <w:t>0</w:t>
            </w:r>
          </w:p>
        </w:tc>
        <w:tc>
          <w:tcPr>
            <w:tcW w:w="1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70BE5E" w14:textId="7A624139" w:rsidR="00771C29" w:rsidRDefault="001A7FD5" w:rsidP="009667B1">
            <w:pPr>
              <w:pStyle w:val="TableContents"/>
              <w:jc w:val="center"/>
            </w:pPr>
            <w:r>
              <w:t>(</w:t>
            </w:r>
            <w:r>
              <w:rPr>
                <w:lang w:val="en-US"/>
              </w:rPr>
              <w:t>-0,2</w:t>
            </w:r>
            <w:r w:rsidR="00B93664">
              <w:rPr>
                <w:lang w:val="en-US"/>
              </w:rPr>
              <w:t>0</w:t>
            </w:r>
            <w:r>
              <w:t>; ∞)</w:t>
            </w:r>
          </w:p>
        </w:tc>
        <w:tc>
          <w:tcPr>
            <w:tcW w:w="3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3CE1F" w14:textId="7E22CA28" w:rsidR="00771C29" w:rsidRDefault="00674E2F" w:rsidP="009667B1">
            <w:pPr>
              <w:pStyle w:val="TableContents"/>
              <w:jc w:val="center"/>
            </w:pPr>
            <w:r w:rsidRPr="00674E2F">
              <w:t>0</w:t>
            </w:r>
            <w:r w:rsidR="002B03E3">
              <w:t>,</w:t>
            </w:r>
            <w:r w:rsidRPr="00674E2F">
              <w:t>275</w:t>
            </w:r>
          </w:p>
        </w:tc>
      </w:tr>
      <w:tr w:rsidR="00771C29" w:rsidRPr="00B6714A" w14:paraId="38A89324" w14:textId="77777777" w:rsidTr="00771C29">
        <w:trPr>
          <w:trHeight w:val="266"/>
        </w:trPr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4C56A" w14:textId="77777777" w:rsidR="00771C29" w:rsidRPr="00AE3294" w:rsidRDefault="00771C29" w:rsidP="009667B1">
            <w:pPr>
              <w:pStyle w:val="TableContents"/>
              <w:jc w:val="center"/>
              <w:rPr>
                <w:b/>
                <w:bCs/>
              </w:rPr>
            </w:pPr>
            <w:r w:rsidRPr="00AE3294">
              <w:rPr>
                <w:b/>
                <w:bCs/>
              </w:rPr>
              <w:t>Bright</w:t>
            </w:r>
          </w:p>
        </w:tc>
        <w:tc>
          <w:tcPr>
            <w:tcW w:w="20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630E0" w14:textId="2A0B5BE5" w:rsidR="00771C29" w:rsidRDefault="001A7FD5" w:rsidP="009667B1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DD226" w14:textId="266D0EE3" w:rsidR="00771C29" w:rsidRDefault="001A7FD5" w:rsidP="009667B1">
            <w:pPr>
              <w:pStyle w:val="TableContents"/>
              <w:jc w:val="center"/>
            </w:pPr>
            <w:r>
              <w:t>(0,6</w:t>
            </w:r>
            <w:r w:rsidR="00B93664">
              <w:t>0</w:t>
            </w:r>
            <w:r>
              <w:t>; ∞)</w:t>
            </w:r>
          </w:p>
        </w:tc>
        <w:tc>
          <w:tcPr>
            <w:tcW w:w="3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73CE4D" w14:textId="7A18D3A0" w:rsidR="00771C29" w:rsidRPr="00A56ED9" w:rsidRDefault="00A56ED9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&lt; 0,001</w:t>
            </w:r>
          </w:p>
        </w:tc>
      </w:tr>
    </w:tbl>
    <w:p w14:paraId="448A5A8D" w14:textId="44496B77" w:rsidR="00771C29" w:rsidRDefault="00771C29">
      <w:pPr>
        <w:jc w:val="both"/>
      </w:pPr>
    </w:p>
    <w:p w14:paraId="36BF1501" w14:textId="5D8D2EE1" w:rsidR="00092EF6" w:rsidRDefault="006D2D65">
      <w:pPr>
        <w:jc w:val="both"/>
      </w:pPr>
      <w:r>
        <w:t xml:space="preserve">U výrobce Amber, lze očekávat, že polovina zářivek bude vykazovat pokles světelného toku menší než </w:t>
      </w:r>
      <w:r w:rsidR="004B6E22">
        <w:rPr>
          <w:lang w:val="en-US"/>
        </w:rPr>
        <w:t>0,20</w:t>
      </w:r>
      <w:r>
        <w:t xml:space="preserve"> lm. 95</w:t>
      </w:r>
      <w:r>
        <w:rPr>
          <w:lang w:val="en-US"/>
        </w:rPr>
        <w:t>%</w:t>
      </w:r>
      <w:r>
        <w:t xml:space="preserve"> levostranný intervalový odhad mediánu poklesu světelného toku u výrobce Amber je </w:t>
      </w:r>
      <w:r w:rsidR="00092EF6">
        <w:t>(</w:t>
      </w:r>
      <w:r w:rsidR="00092EF6">
        <w:rPr>
          <w:lang w:val="en-US"/>
        </w:rPr>
        <w:t>-0,2</w:t>
      </w:r>
      <w:r w:rsidR="00CB56F1">
        <w:rPr>
          <w:lang w:val="en-US"/>
        </w:rPr>
        <w:t>0</w:t>
      </w:r>
      <w:r w:rsidR="00092EF6">
        <w:t xml:space="preserve">; ∞) </w:t>
      </w:r>
      <w:r>
        <w:t>lm. Společně</w:t>
      </w:r>
      <w:r w:rsidR="00092EF6">
        <w:t xml:space="preserve"> </w:t>
      </w:r>
      <w:r>
        <w:t>s</w:t>
      </w:r>
      <w:r w:rsidR="00092EF6">
        <w:t>e</w:t>
      </w:r>
      <w:r>
        <w:t> znaménkovým levostranným testem, lze pozorovat, že medián poklesu světelného toku je statisticky nevýznamný</w:t>
      </w:r>
      <w:r w:rsidR="00092EF6">
        <w:t xml:space="preserve"> (na hladině významnosti 5%)</w:t>
      </w:r>
      <w:r>
        <w:t>.</w:t>
      </w:r>
    </w:p>
    <w:p w14:paraId="0A3D888F" w14:textId="150A8C44" w:rsidR="00092EF6" w:rsidRPr="006D2D65" w:rsidRDefault="00092EF6" w:rsidP="00092EF6">
      <w:pPr>
        <w:jc w:val="both"/>
      </w:pPr>
      <w:r>
        <w:t xml:space="preserve">U výrobce Bright, lze očekávat, že polovina zářivek bude vykazovat pokles světelného toku menší než </w:t>
      </w:r>
      <w:r w:rsidR="004F60BC">
        <w:t>1,35</w:t>
      </w:r>
      <w:r>
        <w:t xml:space="preserve"> lm. 95</w:t>
      </w:r>
      <w:r>
        <w:rPr>
          <w:lang w:val="en-US"/>
        </w:rPr>
        <w:t>%</w:t>
      </w:r>
      <w:r>
        <w:t xml:space="preserve"> levostranný intervalový odhad mediánu poklesu světelného toku u výrobce Amber je (0,6</w:t>
      </w:r>
      <w:r w:rsidR="00CB56F1">
        <w:t>0</w:t>
      </w:r>
      <w:r>
        <w:t>; ∞) lm. Společně s</w:t>
      </w:r>
      <w:r w:rsidR="00835AC2">
        <w:t>e</w:t>
      </w:r>
      <w:r>
        <w:t> znaménkovým levostranným testem, lze pozorovat, že medián poklesu světelného toku je statisticky významný (na hladině významnosti 5%).</w:t>
      </w:r>
    </w:p>
    <w:p w14:paraId="14B54C51" w14:textId="77777777" w:rsidR="00092EF6" w:rsidRPr="006D2D65" w:rsidRDefault="00092EF6">
      <w:pPr>
        <w:jc w:val="both"/>
      </w:pPr>
    </w:p>
    <w:p w14:paraId="7D3FB6A7" w14:textId="104F258C" w:rsidR="003E02DF" w:rsidRDefault="003E02DF">
      <w:pPr>
        <w:jc w:val="both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Bright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2D5F8CD4" w:rsidR="002B7E3D" w:rsidRDefault="005F17DC" w:rsidP="00E43AC8">
      <w:pPr>
        <w:pStyle w:val="Odstavecseseznamem"/>
        <w:ind w:left="357"/>
        <w:jc w:val="both"/>
      </w:pPr>
      <w:r>
        <w:t xml:space="preserve">Vzhledem k předchozímu příkladu, jsme zamítli normalitu u výrobce zářivek Bright (viz Tab. </w:t>
      </w:r>
      <w:r>
        <w:rPr>
          <w:lang w:val="en-US"/>
        </w:rPr>
        <w:t>2</w:t>
      </w:r>
      <w:r>
        <w:t>), takže budeme pokračovat kontrolou stejného tvaru rozdělení.</w:t>
      </w:r>
    </w:p>
    <w:p w14:paraId="003A3D1A" w14:textId="20715FD9" w:rsidR="005F17DC" w:rsidRDefault="001A610B" w:rsidP="00835AC2">
      <w:pPr>
        <w:pStyle w:val="Odstavecseseznamem"/>
        <w:ind w:left="357"/>
        <w:jc w:val="both"/>
      </w:pPr>
      <w:r>
        <w:t xml:space="preserve">Z histogramů, lze pozorovat </w:t>
      </w:r>
      <w:r w:rsidR="00063545">
        <w:t>srovnatelný</w:t>
      </w:r>
      <w:r>
        <w:t xml:space="preserve"> tvar</w:t>
      </w:r>
      <w:r w:rsidR="008143C4">
        <w:t xml:space="preserve"> rozdělení</w:t>
      </w:r>
      <w:r>
        <w:t xml:space="preserve">, takže jsme schopni využít </w:t>
      </w:r>
      <w:r w:rsidRPr="001A610B">
        <w:t>Mannův-Whitneyho test</w:t>
      </w:r>
      <w:r>
        <w:t>.</w:t>
      </w:r>
    </w:p>
    <w:p w14:paraId="4C8F372E" w14:textId="337AE4FD" w:rsidR="008353F0" w:rsidRDefault="008353F0" w:rsidP="008353F0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4</w:t>
      </w:r>
      <w:r>
        <w:t>: Srovnání mediánů poklesu světelného toku (lm) výrobce Bright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a výrobce Amber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)</m:t>
        </m:r>
      </m:oMath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353F0" w14:paraId="197A81F8" w14:textId="77777777" w:rsidTr="008353F0">
        <w:tc>
          <w:tcPr>
            <w:tcW w:w="5665" w:type="dxa"/>
          </w:tcPr>
          <w:p w14:paraId="3A531A8F" w14:textId="57B887E6" w:rsidR="008353F0" w:rsidRPr="00AE3294" w:rsidRDefault="008353F0">
            <w:pPr>
              <w:jc w:val="both"/>
              <w:rPr>
                <w:b/>
                <w:bCs/>
              </w:rPr>
            </w:pPr>
            <w:r w:rsidRPr="00AE3294">
              <w:rPr>
                <w:b/>
                <w:bCs/>
              </w:rPr>
              <w:t xml:space="preserve">Bod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AE3294">
              <w:rPr>
                <w:b/>
                <w:b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AE3294">
              <w:rPr>
                <w:b/>
                <w:bCs/>
              </w:rPr>
              <w:t xml:space="preserve"> </w:t>
            </w:r>
            <w:r w:rsidRPr="00AE3294">
              <w:rPr>
                <w:rFonts w:ascii="Cambria Math" w:hAnsi="Cambria Math" w:cs="Cambria Math"/>
                <w:b/>
                <w:bCs/>
              </w:rPr>
              <w:t>(lm)</w:t>
            </w:r>
          </w:p>
        </w:tc>
        <w:tc>
          <w:tcPr>
            <w:tcW w:w="3397" w:type="dxa"/>
          </w:tcPr>
          <w:p w14:paraId="212EBFA3" w14:textId="2B987C53" w:rsidR="008353F0" w:rsidRDefault="008353F0">
            <w:pPr>
              <w:jc w:val="both"/>
            </w:pPr>
            <w:r w:rsidRPr="008353F0">
              <w:t>1</w:t>
            </w:r>
            <w:r w:rsidR="002B03E3">
              <w:t>,</w:t>
            </w:r>
            <w:r w:rsidRPr="008353F0">
              <w:t>15</w:t>
            </w:r>
          </w:p>
        </w:tc>
      </w:tr>
      <w:tr w:rsidR="008353F0" w14:paraId="177BE165" w14:textId="77777777" w:rsidTr="008353F0">
        <w:tc>
          <w:tcPr>
            <w:tcW w:w="5665" w:type="dxa"/>
          </w:tcPr>
          <w:p w14:paraId="0BD8D1F3" w14:textId="3823F391" w:rsidR="008353F0" w:rsidRPr="00AE3294" w:rsidRDefault="008353F0">
            <w:pPr>
              <w:jc w:val="both"/>
              <w:rPr>
                <w:b/>
                <w:bCs/>
              </w:rPr>
            </w:pPr>
            <w:r w:rsidRPr="00AE3294">
              <w:rPr>
                <w:b/>
                <w:bCs/>
              </w:rPr>
              <w:t xml:space="preserve">95% levostranný interval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AE3294">
              <w:rPr>
                <w:b/>
                <w:b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AE3294">
              <w:rPr>
                <w:b/>
                <w:bCs/>
              </w:rPr>
              <w:t xml:space="preserve"> (lm) </w:t>
            </w:r>
          </w:p>
        </w:tc>
        <w:tc>
          <w:tcPr>
            <w:tcW w:w="3397" w:type="dxa"/>
          </w:tcPr>
          <w:p w14:paraId="17FB1C5D" w14:textId="0622A6B6" w:rsidR="008353F0" w:rsidRDefault="008353F0">
            <w:pPr>
              <w:jc w:val="both"/>
            </w:pPr>
            <w:r>
              <w:rPr>
                <w:lang w:val="en-US"/>
              </w:rPr>
              <w:t>(</w:t>
            </w:r>
            <w:r w:rsidRPr="008353F0">
              <w:t>-0</w:t>
            </w:r>
            <w:r w:rsidR="002B03E3">
              <w:t>,</w:t>
            </w:r>
            <w:r w:rsidRPr="008353F0">
              <w:t>49</w:t>
            </w:r>
            <w:r>
              <w:t>;</w:t>
            </w:r>
            <w:r w:rsidRPr="008353F0">
              <w:t xml:space="preserve"> 1</w:t>
            </w:r>
            <w:r w:rsidR="002B03E3">
              <w:t>,</w:t>
            </w:r>
            <w:r w:rsidR="00B93664">
              <w:t>50</w:t>
            </w:r>
            <w:r>
              <w:t>)</w:t>
            </w:r>
          </w:p>
        </w:tc>
      </w:tr>
      <w:tr w:rsidR="008353F0" w14:paraId="1BE170FB" w14:textId="77777777" w:rsidTr="008353F0">
        <w:tc>
          <w:tcPr>
            <w:tcW w:w="5665" w:type="dxa"/>
          </w:tcPr>
          <w:p w14:paraId="0682AFB8" w14:textId="1FE1277B" w:rsidR="008353F0" w:rsidRPr="00AE3294" w:rsidRDefault="008353F0">
            <w:pPr>
              <w:jc w:val="both"/>
              <w:rPr>
                <w:b/>
                <w:bCs/>
              </w:rPr>
            </w:pPr>
            <w:r w:rsidRPr="00AE3294">
              <w:rPr>
                <w:b/>
                <w:bCs/>
              </w:rPr>
              <w:t>Mannův-Whitneyho levostranný test (p-hodnota)</w:t>
            </w:r>
          </w:p>
        </w:tc>
        <w:tc>
          <w:tcPr>
            <w:tcW w:w="3397" w:type="dxa"/>
          </w:tcPr>
          <w:p w14:paraId="5E9BD905" w14:textId="11794E1F" w:rsidR="008353F0" w:rsidRDefault="008353F0">
            <w:pPr>
              <w:jc w:val="both"/>
            </w:pPr>
            <w:r w:rsidRPr="008353F0">
              <w:t>0</w:t>
            </w:r>
            <w:r w:rsidR="002B03E3">
              <w:t>,</w:t>
            </w:r>
            <w:r w:rsidRPr="008353F0">
              <w:t>345</w:t>
            </w:r>
          </w:p>
        </w:tc>
      </w:tr>
    </w:tbl>
    <w:p w14:paraId="1AD84938" w14:textId="25EAF452" w:rsidR="00063545" w:rsidRDefault="00063545" w:rsidP="00063545">
      <w:pPr>
        <w:pStyle w:val="Odstavecseseznamem"/>
        <w:ind w:left="357"/>
        <w:jc w:val="both"/>
      </w:pPr>
    </w:p>
    <w:p w14:paraId="41ABB379" w14:textId="1F9BAC5F" w:rsidR="00063545" w:rsidRDefault="0030122C">
      <w:pPr>
        <w:suppressAutoHyphens w:val="0"/>
        <w:spacing w:after="0" w:line="240" w:lineRule="auto"/>
        <w:textAlignment w:val="auto"/>
      </w:pPr>
      <w:r>
        <w:t xml:space="preserve">Data neposkytují dostatek důkazů pro podpoření tvrzení, že by </w:t>
      </w:r>
      <w:r w:rsidR="00522CB9">
        <w:t xml:space="preserve">se </w:t>
      </w:r>
      <w:r w:rsidR="00A842BB">
        <w:t>zářivky vyrobené</w:t>
      </w:r>
      <w:r>
        <w:t xml:space="preserve"> od Bright </w:t>
      </w:r>
      <w:r w:rsidR="00DA680F">
        <w:t>signifikantně</w:t>
      </w:r>
      <w:r w:rsidR="00A842BB">
        <w:t xml:space="preserve"> lišily od</w:t>
      </w:r>
      <w:r>
        <w:t xml:space="preserve"> zářivek vyrobených od Amber.</w:t>
      </w:r>
      <w:r w:rsidR="00835AC2">
        <w:t xml:space="preserve"> Na zadané hladině významnosti 5</w:t>
      </w:r>
      <w:r w:rsidR="00835AC2">
        <w:rPr>
          <w:lang w:val="en-US"/>
        </w:rPr>
        <w:t>%, ted</w:t>
      </w:r>
      <w:r w:rsidR="00835AC2">
        <w:t>y rozdíl mediánů nelze považovat za statisticky významný</w:t>
      </w:r>
      <w:r w:rsidR="002B03E3">
        <w:t xml:space="preserve"> (viz výsledky Tab.</w:t>
      </w:r>
      <w:r w:rsidR="002B03E3">
        <w:rPr>
          <w:lang w:val="en-US"/>
        </w:rPr>
        <w:t xml:space="preserve"> 4</w:t>
      </w:r>
      <w:r w:rsidR="002B03E3">
        <w:t>).</w:t>
      </w:r>
      <w:r w:rsidR="00063545"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77777777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Default="002B7E3D" w:rsidP="00904306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7A5F23" w:rsidRDefault="00F027EA" w:rsidP="007A5F23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F728B04" w14:textId="77777777" w:rsidR="002B7E3D" w:rsidRDefault="002B7E3D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77777777" w:rsidR="002B7E3D" w:rsidRDefault="002B7E3D">
      <w:pPr>
        <w:ind w:left="357"/>
        <w:jc w:val="both"/>
      </w:pPr>
    </w:p>
    <w:p w14:paraId="1F350436" w14:textId="751A8C11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homoskedasticitu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Default="002B7E3D">
      <w:pPr>
        <w:jc w:val="both"/>
      </w:pPr>
    </w:p>
    <w:p w14:paraId="2C50BF7B" w14:textId="77777777" w:rsidR="002B7E3D" w:rsidRDefault="002B7E3D">
      <w:pPr>
        <w:jc w:val="both"/>
      </w:pPr>
    </w:p>
    <w:p w14:paraId="30CEA5E7" w14:textId="77777777" w:rsidR="002B7E3D" w:rsidRDefault="002B7E3D">
      <w:pPr>
        <w:jc w:val="both"/>
      </w:pPr>
    </w:p>
    <w:p w14:paraId="0514214A" w14:textId="2739585B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pro všechny srovnávané výrobce. (Nezapomeňte na ověření předpokladů pro použití příslušných intervalových odhadů.)</w:t>
      </w: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2D516F7B" w14:textId="5FE83FE4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5°C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5°C</w:t>
      </w:r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>000 lm</w:t>
      </w:r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5°C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5°C </w:t>
      </w:r>
      <w:r w:rsidRPr="007A5F23">
        <w:rPr>
          <w:i/>
          <w:iCs/>
        </w:rPr>
        <w:t>splňují deklarovaný světelný tok po 30 s od zapnutí pro jednotlivé výrobce (Amber, Bright, Clear, Dim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 případě výrobce Bright určete bodový i 95% intervalový odhad pravděpodobnosti, že při teplotě 5°C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5°C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>že zářivka při teplotě 5°C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5°C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 xml:space="preserve">Emiprické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 xml:space="preserve">Emiprické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>Jak ověřit homoskedasticitu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 xml:space="preserve">Emiprické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E0FBC" w14:textId="77777777" w:rsidR="00FB7EB2" w:rsidRDefault="00FB7EB2">
      <w:pPr>
        <w:spacing w:after="0" w:line="240" w:lineRule="auto"/>
      </w:pPr>
      <w:r>
        <w:separator/>
      </w:r>
    </w:p>
  </w:endnote>
  <w:endnote w:type="continuationSeparator" w:id="0">
    <w:p w14:paraId="5A8C523F" w14:textId="77777777" w:rsidR="00FB7EB2" w:rsidRDefault="00FB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BF4785" w:rsidRDefault="00BF47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BF4785" w:rsidRDefault="00BF47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BF4785" w:rsidRDefault="00BF478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BF4785" w:rsidRDefault="00BF4785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BF4785" w:rsidRDefault="00BF47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BF4785" w:rsidRDefault="00BF4785">
    <w:pPr>
      <w:pStyle w:val="Zpat"/>
      <w:jc w:val="center"/>
    </w:pPr>
  </w:p>
  <w:p w14:paraId="1D08B321" w14:textId="77777777" w:rsidR="00BF4785" w:rsidRDefault="00BF4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0F5B" w14:textId="77777777" w:rsidR="00FB7EB2" w:rsidRDefault="00FB7EB2">
      <w:pPr>
        <w:spacing w:after="0" w:line="240" w:lineRule="auto"/>
      </w:pPr>
      <w:r>
        <w:separator/>
      </w:r>
    </w:p>
  </w:footnote>
  <w:footnote w:type="continuationSeparator" w:id="0">
    <w:p w14:paraId="458F2378" w14:textId="77777777" w:rsidR="00FB7EB2" w:rsidRDefault="00FB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BF4785" w:rsidRDefault="00BF47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BF4785" w:rsidRDefault="00BF47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BF4785" w:rsidRDefault="00BF47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BF4785" w:rsidRPr="00D73218" w:rsidRDefault="00BF4785">
    <w:pPr>
      <w:pStyle w:val="Zhlav"/>
      <w:tabs>
        <w:tab w:val="left" w:pos="6750"/>
      </w:tabs>
      <w:rPr>
        <w:lang w:val="en-US"/>
      </w:rPr>
    </w:pPr>
    <w:r>
      <w:t xml:space="preserve">Jméno: Vojtěch Prokop                                                                            </w:t>
    </w:r>
    <w:r>
      <w:tab/>
      <w:t xml:space="preserve">               Číslo zadání: 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BF4785" w:rsidRPr="000079C7" w:rsidRDefault="00BF4785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46098"/>
    <w:rsid w:val="00063545"/>
    <w:rsid w:val="00092EF6"/>
    <w:rsid w:val="000D4884"/>
    <w:rsid w:val="00163FE7"/>
    <w:rsid w:val="001903FD"/>
    <w:rsid w:val="001A610B"/>
    <w:rsid w:val="001A7EB3"/>
    <w:rsid w:val="001A7FD5"/>
    <w:rsid w:val="001E5116"/>
    <w:rsid w:val="001F56F2"/>
    <w:rsid w:val="002051B2"/>
    <w:rsid w:val="00247A2B"/>
    <w:rsid w:val="00252D9D"/>
    <w:rsid w:val="002B03E3"/>
    <w:rsid w:val="002B7E3D"/>
    <w:rsid w:val="002D0773"/>
    <w:rsid w:val="0030122C"/>
    <w:rsid w:val="0034614A"/>
    <w:rsid w:val="003E02DF"/>
    <w:rsid w:val="003F1CD2"/>
    <w:rsid w:val="003F70B7"/>
    <w:rsid w:val="00415C6C"/>
    <w:rsid w:val="00424AFF"/>
    <w:rsid w:val="00427C13"/>
    <w:rsid w:val="00473719"/>
    <w:rsid w:val="004747DB"/>
    <w:rsid w:val="004749B6"/>
    <w:rsid w:val="004971DA"/>
    <w:rsid w:val="004B07BD"/>
    <w:rsid w:val="004B6E22"/>
    <w:rsid w:val="004D3168"/>
    <w:rsid w:val="004E6689"/>
    <w:rsid w:val="004E7C18"/>
    <w:rsid w:val="004F60BC"/>
    <w:rsid w:val="00522CB9"/>
    <w:rsid w:val="00552219"/>
    <w:rsid w:val="005554B0"/>
    <w:rsid w:val="00586BE8"/>
    <w:rsid w:val="00590553"/>
    <w:rsid w:val="005A3927"/>
    <w:rsid w:val="005B3A00"/>
    <w:rsid w:val="005C65DB"/>
    <w:rsid w:val="005E478D"/>
    <w:rsid w:val="005F17DC"/>
    <w:rsid w:val="00640E0C"/>
    <w:rsid w:val="00641CCB"/>
    <w:rsid w:val="006514D0"/>
    <w:rsid w:val="00653D20"/>
    <w:rsid w:val="00666B50"/>
    <w:rsid w:val="00674E2F"/>
    <w:rsid w:val="0068781F"/>
    <w:rsid w:val="00692698"/>
    <w:rsid w:val="006A5EA0"/>
    <w:rsid w:val="006A71D1"/>
    <w:rsid w:val="006C7034"/>
    <w:rsid w:val="006D00A1"/>
    <w:rsid w:val="006D2D65"/>
    <w:rsid w:val="006D5A4C"/>
    <w:rsid w:val="00702D60"/>
    <w:rsid w:val="00703EE0"/>
    <w:rsid w:val="00741846"/>
    <w:rsid w:val="007573F3"/>
    <w:rsid w:val="00771C29"/>
    <w:rsid w:val="007A5F23"/>
    <w:rsid w:val="007A7183"/>
    <w:rsid w:val="007B2376"/>
    <w:rsid w:val="007C1D36"/>
    <w:rsid w:val="007C2E29"/>
    <w:rsid w:val="0081123A"/>
    <w:rsid w:val="008143C4"/>
    <w:rsid w:val="00823AC4"/>
    <w:rsid w:val="0082414A"/>
    <w:rsid w:val="008269A4"/>
    <w:rsid w:val="00826DA5"/>
    <w:rsid w:val="00834090"/>
    <w:rsid w:val="008353F0"/>
    <w:rsid w:val="00835AC2"/>
    <w:rsid w:val="00885DE0"/>
    <w:rsid w:val="008B4920"/>
    <w:rsid w:val="008E6116"/>
    <w:rsid w:val="008F78B5"/>
    <w:rsid w:val="00904306"/>
    <w:rsid w:val="00914604"/>
    <w:rsid w:val="009667B1"/>
    <w:rsid w:val="00991795"/>
    <w:rsid w:val="00997ABA"/>
    <w:rsid w:val="009C3A5E"/>
    <w:rsid w:val="009C611B"/>
    <w:rsid w:val="009D75FA"/>
    <w:rsid w:val="00A159B5"/>
    <w:rsid w:val="00A26E17"/>
    <w:rsid w:val="00A36111"/>
    <w:rsid w:val="00A56DF2"/>
    <w:rsid w:val="00A56ED9"/>
    <w:rsid w:val="00A73212"/>
    <w:rsid w:val="00A842BB"/>
    <w:rsid w:val="00A87B16"/>
    <w:rsid w:val="00A87D08"/>
    <w:rsid w:val="00AC6321"/>
    <w:rsid w:val="00AE3294"/>
    <w:rsid w:val="00B04F37"/>
    <w:rsid w:val="00B6714A"/>
    <w:rsid w:val="00B93664"/>
    <w:rsid w:val="00BC7CD2"/>
    <w:rsid w:val="00BF4785"/>
    <w:rsid w:val="00C017AE"/>
    <w:rsid w:val="00C65F8E"/>
    <w:rsid w:val="00CB56F1"/>
    <w:rsid w:val="00CC576E"/>
    <w:rsid w:val="00CE1341"/>
    <w:rsid w:val="00CE4BC1"/>
    <w:rsid w:val="00CF43FB"/>
    <w:rsid w:val="00D126F3"/>
    <w:rsid w:val="00D130E0"/>
    <w:rsid w:val="00D27DD7"/>
    <w:rsid w:val="00D32658"/>
    <w:rsid w:val="00D3546F"/>
    <w:rsid w:val="00D40B89"/>
    <w:rsid w:val="00D43674"/>
    <w:rsid w:val="00D464DF"/>
    <w:rsid w:val="00D60356"/>
    <w:rsid w:val="00D60EA7"/>
    <w:rsid w:val="00D61731"/>
    <w:rsid w:val="00D71BD3"/>
    <w:rsid w:val="00D73218"/>
    <w:rsid w:val="00DA680F"/>
    <w:rsid w:val="00DD7B20"/>
    <w:rsid w:val="00DE29D7"/>
    <w:rsid w:val="00DE7D6A"/>
    <w:rsid w:val="00DF2362"/>
    <w:rsid w:val="00E177E3"/>
    <w:rsid w:val="00E43AC8"/>
    <w:rsid w:val="00E53FAF"/>
    <w:rsid w:val="00E67A9A"/>
    <w:rsid w:val="00E71C69"/>
    <w:rsid w:val="00E74A83"/>
    <w:rsid w:val="00E95FF3"/>
    <w:rsid w:val="00EE0237"/>
    <w:rsid w:val="00F027EA"/>
    <w:rsid w:val="00F06E2F"/>
    <w:rsid w:val="00F105C7"/>
    <w:rsid w:val="00F1068C"/>
    <w:rsid w:val="00F1342E"/>
    <w:rsid w:val="00F336F4"/>
    <w:rsid w:val="00F40388"/>
    <w:rsid w:val="00F40C09"/>
    <w:rsid w:val="00F52132"/>
    <w:rsid w:val="00F52D39"/>
    <w:rsid w:val="00FB7EB2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3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6</Pages>
  <Words>2226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118</cp:revision>
  <cp:lastPrinted>2021-04-26T12:00:00Z</cp:lastPrinted>
  <dcterms:created xsi:type="dcterms:W3CDTF">2021-03-26T17:06:00Z</dcterms:created>
  <dcterms:modified xsi:type="dcterms:W3CDTF">2021-04-26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